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97FF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51DC" w:rsidR="00BA51DC">
        <w:rPr>
          <w:rFonts w:ascii="Tahoma" w:hAnsi="Tahoma" w:cs="Tahoma"/>
          <w:b/>
          <w:sz w:val="24"/>
          <w:szCs w:val="24"/>
        </w:rPr>
        <w:t>Rua Valinhos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 xml:space="preserve">em </w:t>
      </w:r>
      <w:r w:rsidRPr="00BA51DC" w:rsidR="00BA51DC">
        <w:rPr>
          <w:rFonts w:ascii="Tahoma" w:hAnsi="Tahoma" w:cs="Tahoma"/>
          <w:bCs/>
          <w:sz w:val="24"/>
          <w:szCs w:val="24"/>
        </w:rPr>
        <w:t xml:space="preserve">esquina com a </w:t>
      </w:r>
      <w:r w:rsidRPr="00BA51DC" w:rsidR="00BA51DC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BA51DC" w:rsidR="00BA51DC">
        <w:rPr>
          <w:rFonts w:ascii="Tahoma" w:hAnsi="Tahoma" w:cs="Tahoma"/>
          <w:b/>
          <w:sz w:val="24"/>
          <w:szCs w:val="24"/>
        </w:rPr>
        <w:t>Yanssen</w:t>
      </w:r>
      <w:r w:rsidRPr="00BA51DC" w:rsidR="00BA51DC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570F" w:rsidR="0087570F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7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D76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6F7370"/>
    <w:rsid w:val="00706EED"/>
    <w:rsid w:val="00722C01"/>
    <w:rsid w:val="0076093B"/>
    <w:rsid w:val="007703F6"/>
    <w:rsid w:val="007710C4"/>
    <w:rsid w:val="007D4851"/>
    <w:rsid w:val="00807474"/>
    <w:rsid w:val="00822396"/>
    <w:rsid w:val="008300F2"/>
    <w:rsid w:val="00841001"/>
    <w:rsid w:val="008668C1"/>
    <w:rsid w:val="0087570F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674FB"/>
    <w:rsid w:val="00B80D3A"/>
    <w:rsid w:val="00B87088"/>
    <w:rsid w:val="00BA51DC"/>
    <w:rsid w:val="00BB7090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D7622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3:00Z</dcterms:created>
  <dcterms:modified xsi:type="dcterms:W3CDTF">2024-04-29T16:53:00Z</dcterms:modified>
</cp:coreProperties>
</file>